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D1386" w14:textId="60A4C25C" w:rsidR="009D2EF2" w:rsidRPr="00980ADB" w:rsidRDefault="009D2EF2" w:rsidP="009D2EF2">
      <w:pPr>
        <w:rPr>
          <w:rFonts w:ascii="Times New Roman" w:hAnsi="Times New Roman" w:cs="Times New Roman"/>
        </w:rPr>
      </w:pPr>
    </w:p>
    <w:p w14:paraId="2BC125F4" w14:textId="19A5A5B6" w:rsidR="009D2EF2" w:rsidRPr="00980ADB" w:rsidRDefault="008B1A30" w:rsidP="00737E9B">
      <w:pPr>
        <w:spacing w:line="480" w:lineRule="auto"/>
        <w:jc w:val="center"/>
        <w:rPr>
          <w:rFonts w:ascii="Times New Roman" w:hAnsi="Times New Roman" w:cs="Times New Roman"/>
          <w:sz w:val="12"/>
        </w:rPr>
      </w:pPr>
      <w:r w:rsidRPr="00980ADB">
        <w:rPr>
          <w:rFonts w:ascii="Times New Roman" w:hAnsi="Times New Roman" w:cs="Times New Roman"/>
          <w:b/>
          <w:bCs/>
          <w:sz w:val="28"/>
          <w:szCs w:val="48"/>
        </w:rPr>
        <w:t>SERVICIO NACIONAL DE APRENDIZAJE</w:t>
      </w:r>
    </w:p>
    <w:p w14:paraId="2C2D93ED" w14:textId="25FBC66B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46F7BFDA" w14:textId="77777777" w:rsidR="00535E04" w:rsidRPr="00980ADB" w:rsidRDefault="00535E04" w:rsidP="00737E9B">
      <w:pPr>
        <w:spacing w:line="480" w:lineRule="auto"/>
        <w:rPr>
          <w:rFonts w:ascii="Times New Roman" w:hAnsi="Times New Roman" w:cs="Times New Roman"/>
        </w:rPr>
      </w:pPr>
    </w:p>
    <w:p w14:paraId="64E9B825" w14:textId="77777777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0EEC49E1" w14:textId="2ED1F355" w:rsidR="009D2EF2" w:rsidRPr="00980ADB" w:rsidRDefault="008B1A30" w:rsidP="00737E9B">
      <w:pPr>
        <w:spacing w:line="480" w:lineRule="auto"/>
        <w:jc w:val="center"/>
        <w:rPr>
          <w:rFonts w:ascii="Times New Roman" w:hAnsi="Times New Roman" w:cs="Times New Roman"/>
        </w:rPr>
      </w:pPr>
      <w:r w:rsidRPr="00980ADB">
        <w:rPr>
          <w:rFonts w:ascii="Times New Roman" w:hAnsi="Times New Roman" w:cs="Times New Roman"/>
          <w:b/>
          <w:bCs/>
          <w:sz w:val="28"/>
          <w:szCs w:val="48"/>
        </w:rPr>
        <w:t xml:space="preserve">MANUAL </w:t>
      </w:r>
      <w:r w:rsidR="008C3838">
        <w:rPr>
          <w:rFonts w:ascii="Times New Roman" w:hAnsi="Times New Roman" w:cs="Times New Roman"/>
          <w:b/>
          <w:bCs/>
          <w:sz w:val="28"/>
          <w:szCs w:val="48"/>
        </w:rPr>
        <w:t>TECNICO</w:t>
      </w:r>
    </w:p>
    <w:p w14:paraId="56406321" w14:textId="7F27C67F" w:rsidR="00535E04" w:rsidRPr="00980ADB" w:rsidRDefault="00535E04" w:rsidP="00737E9B">
      <w:pPr>
        <w:spacing w:line="480" w:lineRule="auto"/>
        <w:rPr>
          <w:rFonts w:ascii="Times New Roman" w:hAnsi="Times New Roman" w:cs="Times New Roman"/>
        </w:rPr>
      </w:pPr>
    </w:p>
    <w:p w14:paraId="33F7015B" w14:textId="77777777" w:rsidR="00535E04" w:rsidRPr="00980ADB" w:rsidRDefault="00535E04" w:rsidP="00737E9B">
      <w:pPr>
        <w:spacing w:line="480" w:lineRule="auto"/>
        <w:rPr>
          <w:rFonts w:ascii="Times New Roman" w:hAnsi="Times New Roman" w:cs="Times New Roman"/>
        </w:rPr>
      </w:pPr>
    </w:p>
    <w:p w14:paraId="5A7D927C" w14:textId="1E697BCF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3D966246" w14:textId="4F007B09" w:rsidR="009D2EF2" w:rsidRPr="00980ADB" w:rsidRDefault="008C3838" w:rsidP="00737E9B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GUÍA TÉCNICA D</w:t>
      </w:r>
      <w:r w:rsidR="008B1A30" w:rsidRPr="00980ADB">
        <w:rPr>
          <w:rFonts w:ascii="Times New Roman" w:hAnsi="Times New Roman" w:cs="Times New Roman"/>
          <w:b/>
          <w:bCs/>
          <w:sz w:val="28"/>
          <w:szCs w:val="28"/>
        </w:rPr>
        <w:t>EL INVENTARIO WEB SISMU</w:t>
      </w:r>
    </w:p>
    <w:p w14:paraId="4FBF8918" w14:textId="005F5AEB" w:rsidR="009D2EF2" w:rsidRPr="00980ADB" w:rsidRDefault="009D2EF2" w:rsidP="00737E9B">
      <w:pPr>
        <w:spacing w:line="480" w:lineRule="auto"/>
        <w:rPr>
          <w:rFonts w:ascii="Times New Roman" w:hAnsi="Times New Roman" w:cs="Times New Roman"/>
        </w:rPr>
      </w:pPr>
    </w:p>
    <w:p w14:paraId="555C2E39" w14:textId="64AD0A0B" w:rsidR="00535E04" w:rsidRPr="00980ADB" w:rsidRDefault="00535E04" w:rsidP="00737E9B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14:paraId="5D673B29" w14:textId="5C5574B3" w:rsidR="00535E04" w:rsidRPr="00980ADB" w:rsidRDefault="00535E04" w:rsidP="00737E9B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14:paraId="556AEAF1" w14:textId="77777777" w:rsidR="00535E04" w:rsidRPr="00980ADB" w:rsidRDefault="00535E04" w:rsidP="00737E9B">
      <w:pPr>
        <w:spacing w:line="480" w:lineRule="auto"/>
        <w:rPr>
          <w:rFonts w:ascii="Times New Roman" w:hAnsi="Times New Roman" w:cs="Times New Roman"/>
          <w:b/>
          <w:sz w:val="36"/>
        </w:rPr>
      </w:pPr>
    </w:p>
    <w:p w14:paraId="3A3F154D" w14:textId="24B6C63C" w:rsidR="00535E04" w:rsidRPr="00980ADB" w:rsidRDefault="008B1A30" w:rsidP="00737E9B">
      <w:pPr>
        <w:spacing w:line="480" w:lineRule="auto"/>
        <w:jc w:val="right"/>
        <w:rPr>
          <w:rFonts w:ascii="Times New Roman" w:hAnsi="Times New Roman" w:cs="Times New Roman"/>
          <w:b/>
          <w:sz w:val="28"/>
        </w:rPr>
      </w:pPr>
      <w:r w:rsidRPr="00980ADB">
        <w:rPr>
          <w:rFonts w:ascii="Times New Roman" w:hAnsi="Times New Roman" w:cs="Times New Roman"/>
          <w:b/>
          <w:sz w:val="28"/>
        </w:rPr>
        <w:t>MAYO DEL 2022</w:t>
      </w:r>
    </w:p>
    <w:p w14:paraId="500EF4FB" w14:textId="77777777" w:rsidR="008B1A30" w:rsidRDefault="008B1A30" w:rsidP="00737E9B">
      <w:pPr>
        <w:spacing w:line="480" w:lineRule="auto"/>
        <w:rPr>
          <w:b/>
          <w:sz w:val="36"/>
        </w:rPr>
      </w:pPr>
      <w:r>
        <w:rPr>
          <w:b/>
          <w:sz w:val="3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val="es-ES" w:eastAsia="en-US"/>
        </w:rPr>
        <w:id w:val="-160341086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97EEB0D" w14:textId="06C860D3" w:rsidR="009B31A9" w:rsidRDefault="009B31A9">
          <w:pPr>
            <w:pStyle w:val="TtuloTDC"/>
          </w:pPr>
          <w:r>
            <w:rPr>
              <w:lang w:val="es-ES"/>
            </w:rPr>
            <w:t>Contenido</w:t>
          </w:r>
        </w:p>
        <w:p w14:paraId="2CFD5501" w14:textId="3CB22524" w:rsidR="009B31A9" w:rsidRDefault="009B31A9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103608642" w:history="1">
            <w:r w:rsidRPr="00BF4799">
              <w:rPr>
                <w:rStyle w:val="Hipervnculo"/>
                <w:noProof/>
              </w:rPr>
              <w:t>1.</w:t>
            </w:r>
            <w:r>
              <w:rPr>
                <w:noProof/>
              </w:rPr>
              <w:tab/>
            </w:r>
            <w:r w:rsidRPr="00BF4799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0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2D272" w14:textId="1532F84C" w:rsidR="009B31A9" w:rsidRDefault="006B607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3" w:history="1">
            <w:r w:rsidR="009B31A9" w:rsidRPr="00BF4799">
              <w:rPr>
                <w:rStyle w:val="Hipervnculo"/>
                <w:noProof/>
              </w:rPr>
              <w:t>2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ALCANCE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3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3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2040130B" w14:textId="599033FC" w:rsidR="009B31A9" w:rsidRDefault="006B607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4" w:history="1">
            <w:r w:rsidR="009B31A9" w:rsidRPr="00BF4799">
              <w:rPr>
                <w:rStyle w:val="Hipervnculo"/>
                <w:noProof/>
              </w:rPr>
              <w:t>3.</w:t>
            </w:r>
            <w:r w:rsidR="009B31A9">
              <w:rPr>
                <w:noProof/>
              </w:rPr>
              <w:tab/>
            </w:r>
            <w:r w:rsidR="00367F16" w:rsidRPr="00367F16">
              <w:rPr>
                <w:noProof/>
              </w:rPr>
              <w:t>DESCRIPCIÓN DE LA PLATAFORMA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4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5527463E" w14:textId="6E0ADFC7" w:rsidR="009B31A9" w:rsidRDefault="006B607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5" w:history="1">
            <w:r w:rsidR="009B31A9" w:rsidRPr="00BF4799">
              <w:rPr>
                <w:rStyle w:val="Hipervnculo"/>
                <w:noProof/>
              </w:rPr>
              <w:t>4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REQUERIMIENTOS DE HARDWARE Y SOFTWARE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5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5EBE89AB" w14:textId="41B5DFD8" w:rsidR="009B31A9" w:rsidRDefault="006B607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646" w:history="1">
            <w:r w:rsidR="009B31A9" w:rsidRPr="00BF4799">
              <w:rPr>
                <w:rStyle w:val="Hipervnculo"/>
                <w:noProof/>
              </w:rPr>
              <w:t>4.1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Requisitos de hardware: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6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4EB45A75" w14:textId="36E8F518" w:rsidR="009B31A9" w:rsidRDefault="006B6070">
          <w:pPr>
            <w:pStyle w:val="TD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03608647" w:history="1">
            <w:r w:rsidR="009B31A9" w:rsidRPr="00BF4799">
              <w:rPr>
                <w:rStyle w:val="Hipervnculo"/>
                <w:noProof/>
              </w:rPr>
              <w:t>4.2.</w:t>
            </w:r>
            <w:r w:rsidR="009B31A9">
              <w:rPr>
                <w:noProof/>
              </w:rPr>
              <w:tab/>
            </w:r>
            <w:r w:rsidR="009B31A9" w:rsidRPr="00BF4799">
              <w:rPr>
                <w:rStyle w:val="Hipervnculo"/>
                <w:noProof/>
              </w:rPr>
              <w:t>Requisitos de software: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7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4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77FF2593" w14:textId="5977DC1C" w:rsidR="009B31A9" w:rsidRDefault="006B6070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8" w:history="1">
            <w:r w:rsidR="009B31A9" w:rsidRPr="00BF4799">
              <w:rPr>
                <w:rStyle w:val="Hipervnculo"/>
                <w:noProof/>
              </w:rPr>
              <w:t>5.</w:t>
            </w:r>
            <w:r w:rsidR="00367F16">
              <w:rPr>
                <w:noProof/>
              </w:rPr>
              <w:tab/>
            </w:r>
            <w:r w:rsidR="00367F16" w:rsidRPr="00367F16">
              <w:rPr>
                <w:noProof/>
              </w:rPr>
              <w:t>DESCRIPCIÓN DE PROCESOS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8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5</w:t>
            </w:r>
            <w:r w:rsidR="009B31A9">
              <w:rPr>
                <w:noProof/>
                <w:webHidden/>
              </w:rPr>
              <w:fldChar w:fldCharType="end"/>
            </w:r>
          </w:hyperlink>
        </w:p>
        <w:p w14:paraId="150C469D" w14:textId="5315BCC4" w:rsidR="009B31A9" w:rsidRDefault="006B6070" w:rsidP="00367F16">
          <w:pPr>
            <w:pStyle w:val="TD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103608649" w:history="1">
            <w:r w:rsidR="009B31A9" w:rsidRPr="00BF4799">
              <w:rPr>
                <w:rStyle w:val="Hipervnculo"/>
                <w:noProof/>
              </w:rPr>
              <w:t>6.</w:t>
            </w:r>
            <w:r w:rsidR="00367F16">
              <w:rPr>
                <w:noProof/>
              </w:rPr>
              <w:tab/>
            </w:r>
            <w:r w:rsidR="00367F16" w:rsidRPr="00367F16">
              <w:rPr>
                <w:noProof/>
              </w:rPr>
              <w:t>Diagrama de clase</w:t>
            </w:r>
            <w:r w:rsidR="009B31A9">
              <w:rPr>
                <w:noProof/>
                <w:webHidden/>
              </w:rPr>
              <w:tab/>
            </w:r>
            <w:r w:rsidR="009B31A9">
              <w:rPr>
                <w:noProof/>
                <w:webHidden/>
              </w:rPr>
              <w:fldChar w:fldCharType="begin"/>
            </w:r>
            <w:r w:rsidR="009B31A9">
              <w:rPr>
                <w:noProof/>
                <w:webHidden/>
              </w:rPr>
              <w:instrText xml:space="preserve"> PAGEREF _Toc103608649 \h </w:instrText>
            </w:r>
            <w:r w:rsidR="009B31A9">
              <w:rPr>
                <w:noProof/>
                <w:webHidden/>
              </w:rPr>
            </w:r>
            <w:r w:rsidR="009B31A9">
              <w:rPr>
                <w:noProof/>
                <w:webHidden/>
              </w:rPr>
              <w:fldChar w:fldCharType="separate"/>
            </w:r>
            <w:r w:rsidR="009B31A9">
              <w:rPr>
                <w:noProof/>
                <w:webHidden/>
              </w:rPr>
              <w:t>6</w:t>
            </w:r>
            <w:r w:rsidR="009B31A9">
              <w:rPr>
                <w:noProof/>
                <w:webHidden/>
              </w:rPr>
              <w:fldChar w:fldCharType="end"/>
            </w:r>
          </w:hyperlink>
          <w:r w:rsidR="009B31A9">
            <w:rPr>
              <w:b/>
              <w:bCs/>
              <w:lang w:val="es-ES"/>
            </w:rPr>
            <w:fldChar w:fldCharType="end"/>
          </w:r>
        </w:p>
      </w:sdtContent>
    </w:sdt>
    <w:p w14:paraId="0B176149" w14:textId="1E0D6D99" w:rsidR="00737E9B" w:rsidRDefault="00737E9B" w:rsidP="00737E9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04323D82" w14:textId="77777777" w:rsidR="00737E9B" w:rsidRPr="00737E9B" w:rsidRDefault="00737E9B" w:rsidP="00737E9B">
      <w:pPr>
        <w:spacing w:line="480" w:lineRule="auto"/>
        <w:rPr>
          <w:rFonts w:ascii="Times New Roman" w:hAnsi="Times New Roman" w:cs="Times New Roman"/>
          <w:b/>
          <w:sz w:val="24"/>
        </w:rPr>
      </w:pPr>
    </w:p>
    <w:p w14:paraId="22F93CA0" w14:textId="77777777" w:rsidR="00737E9B" w:rsidRDefault="00737E9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C6A0876" w14:textId="166E5D2D" w:rsidR="00F64C1A" w:rsidRPr="00980ADB" w:rsidRDefault="00535E04" w:rsidP="00980ADB">
      <w:pPr>
        <w:pStyle w:val="Ttulo1"/>
        <w:numPr>
          <w:ilvl w:val="0"/>
          <w:numId w:val="19"/>
        </w:numPr>
      </w:pPr>
      <w:bookmarkStart w:id="0" w:name="_Toc103608642"/>
      <w:r w:rsidRPr="00980ADB">
        <w:lastRenderedPageBreak/>
        <w:t>INTRODUCCIÓN</w:t>
      </w:r>
      <w:bookmarkEnd w:id="0"/>
    </w:p>
    <w:p w14:paraId="38CF602A" w14:textId="20E495CF" w:rsidR="00F64C1A" w:rsidRPr="005330F4" w:rsidRDefault="00F64C1A" w:rsidP="00737E9B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5200B">
        <w:rPr>
          <w:rFonts w:ascii="Times New Roman" w:hAnsi="Times New Roman" w:cs="Times New Roman"/>
          <w:sz w:val="24"/>
          <w:szCs w:val="24"/>
        </w:rPr>
        <w:t xml:space="preserve">Uno de los propósitos fundamentales de la estrategia del grupo de trabajo del inventario web para el manejo adecuado y aprovechamiento al máximo, con la finalidad de un mejoramiento interno de la Empresa </w:t>
      </w:r>
      <w:r w:rsidR="005330F4">
        <w:rPr>
          <w:rFonts w:ascii="Times New Roman" w:hAnsi="Times New Roman" w:cs="Times New Roman"/>
          <w:sz w:val="24"/>
          <w:szCs w:val="24"/>
        </w:rPr>
        <w:t>Sandra Muñoz Artesanías</w:t>
      </w:r>
      <w:r w:rsidRPr="0045200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4B7F38" w14:textId="4132BA79" w:rsidR="00F64C1A" w:rsidRPr="008C3838" w:rsidRDefault="008C3838" w:rsidP="008C3838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C3838">
        <w:rPr>
          <w:rFonts w:ascii="Times New Roman" w:hAnsi="Times New Roman" w:cs="Times New Roman"/>
          <w:sz w:val="24"/>
          <w:szCs w:val="24"/>
        </w:rPr>
        <w:t>El manual técnico tiene c</w:t>
      </w:r>
      <w:r>
        <w:rPr>
          <w:rFonts w:ascii="Times New Roman" w:hAnsi="Times New Roman" w:cs="Times New Roman"/>
          <w:sz w:val="24"/>
          <w:szCs w:val="24"/>
        </w:rPr>
        <w:t xml:space="preserve">omo propósito ilustrar a la persona encargada de administrar el sistema sobre la </w:t>
      </w:r>
      <w:r w:rsidRPr="008C3838">
        <w:rPr>
          <w:rFonts w:ascii="Times New Roman" w:hAnsi="Times New Roman" w:cs="Times New Roman"/>
          <w:sz w:val="24"/>
          <w:szCs w:val="24"/>
        </w:rPr>
        <w:t>definición, diseño, organización y estructura del sistema o solución</w:t>
      </w:r>
      <w:r w:rsidR="00F64C1A" w:rsidRPr="008C3838">
        <w:rPr>
          <w:rFonts w:ascii="Times New Roman" w:hAnsi="Times New Roman" w:cs="Times New Roman"/>
          <w:sz w:val="24"/>
          <w:szCs w:val="24"/>
        </w:rPr>
        <w:t>.</w:t>
      </w:r>
      <w:r w:rsidR="00F64C1A" w:rsidRPr="0045200B">
        <w:rPr>
          <w:rFonts w:ascii="Times New Roman" w:hAnsi="Times New Roman" w:cs="Times New Roman"/>
          <w:sz w:val="24"/>
          <w:szCs w:val="36"/>
        </w:rPr>
        <w:t xml:space="preserve"> </w:t>
      </w:r>
    </w:p>
    <w:p w14:paraId="6F56710C" w14:textId="2CD8D139" w:rsidR="00652239" w:rsidRPr="0045200B" w:rsidRDefault="0054733D" w:rsidP="00980ADB">
      <w:pPr>
        <w:pStyle w:val="Ttulo1"/>
        <w:numPr>
          <w:ilvl w:val="0"/>
          <w:numId w:val="19"/>
        </w:numPr>
      </w:pPr>
      <w:bookmarkStart w:id="1" w:name="_Toc103608643"/>
      <w:r w:rsidRPr="0045200B">
        <w:t>ALCANCE</w:t>
      </w:r>
      <w:bookmarkEnd w:id="1"/>
    </w:p>
    <w:p w14:paraId="55D8A515" w14:textId="5EDE1931" w:rsidR="0054733D" w:rsidRPr="00ED7F93" w:rsidRDefault="0054733D" w:rsidP="00737E9B">
      <w:pPr>
        <w:spacing w:line="480" w:lineRule="auto"/>
        <w:ind w:firstLine="708"/>
        <w:jc w:val="both"/>
        <w:rPr>
          <w:rFonts w:ascii="Times New Roman" w:hAnsi="Times New Roman" w:cs="Times New Roman"/>
          <w:sz w:val="24"/>
          <w:szCs w:val="36"/>
        </w:rPr>
      </w:pPr>
      <w:r w:rsidRPr="00ED7F93">
        <w:rPr>
          <w:rFonts w:ascii="Times New Roman" w:hAnsi="Times New Roman" w:cs="Times New Roman"/>
          <w:sz w:val="24"/>
          <w:szCs w:val="36"/>
        </w:rPr>
        <w:t>Este manual describe la funcionalidad de</w:t>
      </w:r>
      <w:r w:rsidR="00ED7F93" w:rsidRPr="00ED7F93">
        <w:rPr>
          <w:rFonts w:ascii="Times New Roman" w:hAnsi="Times New Roman" w:cs="Times New Roman"/>
          <w:sz w:val="24"/>
          <w:szCs w:val="36"/>
        </w:rPr>
        <w:t xml:space="preserve">l programa web “SISMU”, que </w:t>
      </w:r>
      <w:r w:rsidR="005330F4">
        <w:rPr>
          <w:rFonts w:ascii="Times New Roman" w:hAnsi="Times New Roman" w:cs="Times New Roman"/>
          <w:sz w:val="24"/>
          <w:szCs w:val="36"/>
        </w:rPr>
        <w:t>p</w:t>
      </w:r>
      <w:r w:rsidR="001909D2" w:rsidRPr="00ED7F93">
        <w:rPr>
          <w:rFonts w:ascii="Times New Roman" w:hAnsi="Times New Roman" w:cs="Times New Roman"/>
          <w:sz w:val="24"/>
          <w:szCs w:val="36"/>
        </w:rPr>
        <w:t>roporcionar</w:t>
      </w:r>
      <w:r w:rsidR="005330F4">
        <w:rPr>
          <w:rFonts w:ascii="Times New Roman" w:hAnsi="Times New Roman" w:cs="Times New Roman"/>
          <w:sz w:val="24"/>
          <w:szCs w:val="36"/>
        </w:rPr>
        <w:t>á</w:t>
      </w:r>
      <w:r w:rsidR="001909D2" w:rsidRPr="00ED7F93">
        <w:rPr>
          <w:rFonts w:ascii="Times New Roman" w:hAnsi="Times New Roman" w:cs="Times New Roman"/>
          <w:sz w:val="24"/>
          <w:szCs w:val="36"/>
        </w:rPr>
        <w:t xml:space="preserve"> una </w:t>
      </w:r>
      <w:r w:rsidR="00D14CE6">
        <w:rPr>
          <w:rFonts w:ascii="Times New Roman" w:hAnsi="Times New Roman" w:cs="Times New Roman"/>
          <w:sz w:val="24"/>
          <w:szCs w:val="36"/>
        </w:rPr>
        <w:t>descripción detalla sobre el funcionamiento del</w:t>
      </w:r>
      <w:r w:rsidR="001909D2" w:rsidRPr="00ED7F93">
        <w:rPr>
          <w:rFonts w:ascii="Times New Roman" w:hAnsi="Times New Roman" w:cs="Times New Roman"/>
          <w:sz w:val="24"/>
          <w:szCs w:val="36"/>
        </w:rPr>
        <w:t xml:space="preserve"> sistema de ges</w:t>
      </w:r>
      <w:r w:rsidR="00D006BA">
        <w:rPr>
          <w:rFonts w:ascii="Times New Roman" w:hAnsi="Times New Roman" w:cs="Times New Roman"/>
          <w:sz w:val="24"/>
          <w:szCs w:val="36"/>
        </w:rPr>
        <w:t>tión de</w:t>
      </w:r>
      <w:r w:rsidR="00954A91" w:rsidRPr="00ED7F93">
        <w:rPr>
          <w:rFonts w:ascii="Times New Roman" w:hAnsi="Times New Roman" w:cs="Times New Roman"/>
          <w:sz w:val="24"/>
          <w:szCs w:val="36"/>
        </w:rPr>
        <w:t xml:space="preserve"> inventario web </w:t>
      </w:r>
      <w:r w:rsidR="001909D2" w:rsidRPr="00ED7F93">
        <w:rPr>
          <w:rFonts w:ascii="Times New Roman" w:hAnsi="Times New Roman" w:cs="Times New Roman"/>
          <w:sz w:val="24"/>
          <w:szCs w:val="36"/>
        </w:rPr>
        <w:t>SISMU</w:t>
      </w:r>
      <w:r w:rsidR="00D14CE6">
        <w:rPr>
          <w:rFonts w:ascii="Times New Roman" w:hAnsi="Times New Roman" w:cs="Times New Roman"/>
          <w:sz w:val="24"/>
          <w:szCs w:val="36"/>
        </w:rPr>
        <w:t xml:space="preserve"> y cada parte que lo conforma</w:t>
      </w:r>
      <w:r w:rsidR="00954A91" w:rsidRPr="00ED7F93">
        <w:rPr>
          <w:rFonts w:ascii="Times New Roman" w:hAnsi="Times New Roman" w:cs="Times New Roman"/>
          <w:sz w:val="24"/>
          <w:szCs w:val="36"/>
        </w:rPr>
        <w:t xml:space="preserve">. </w:t>
      </w:r>
      <w:r w:rsidR="00652239" w:rsidRPr="00ED7F93">
        <w:rPr>
          <w:rFonts w:ascii="Times New Roman" w:hAnsi="Times New Roman" w:cs="Times New Roman"/>
          <w:sz w:val="24"/>
          <w:szCs w:val="36"/>
        </w:rPr>
        <w:t>Con el fin de permitir al</w:t>
      </w:r>
      <w:r w:rsidR="00D14CE6">
        <w:rPr>
          <w:rFonts w:ascii="Times New Roman" w:hAnsi="Times New Roman" w:cs="Times New Roman"/>
          <w:sz w:val="24"/>
          <w:szCs w:val="36"/>
        </w:rPr>
        <w:t xml:space="preserve"> personal técnico</w:t>
      </w:r>
      <w:r w:rsidR="00652239" w:rsidRPr="00ED7F93">
        <w:rPr>
          <w:rFonts w:ascii="Times New Roman" w:hAnsi="Times New Roman" w:cs="Times New Roman"/>
          <w:sz w:val="24"/>
          <w:szCs w:val="36"/>
        </w:rPr>
        <w:t xml:space="preserve"> </w:t>
      </w:r>
      <w:r w:rsidR="00D14CE6">
        <w:rPr>
          <w:rFonts w:ascii="Times New Roman" w:hAnsi="Times New Roman" w:cs="Times New Roman"/>
          <w:sz w:val="24"/>
          <w:szCs w:val="36"/>
        </w:rPr>
        <w:t xml:space="preserve">informarse de una mejor manera </w:t>
      </w:r>
      <w:r w:rsidRPr="00ED7F93">
        <w:rPr>
          <w:rFonts w:ascii="Times New Roman" w:hAnsi="Times New Roman" w:cs="Times New Roman"/>
          <w:sz w:val="24"/>
          <w:szCs w:val="36"/>
        </w:rPr>
        <w:t xml:space="preserve">y </w:t>
      </w:r>
      <w:r w:rsidR="00D14CE6">
        <w:rPr>
          <w:rFonts w:ascii="Times New Roman" w:hAnsi="Times New Roman" w:cs="Times New Roman"/>
          <w:sz w:val="24"/>
          <w:szCs w:val="36"/>
        </w:rPr>
        <w:t xml:space="preserve">aplicarle </w:t>
      </w:r>
      <w:r w:rsidR="00D71D32">
        <w:rPr>
          <w:rFonts w:ascii="Times New Roman" w:hAnsi="Times New Roman" w:cs="Times New Roman"/>
          <w:sz w:val="24"/>
          <w:szCs w:val="36"/>
        </w:rPr>
        <w:t>su respectivo</w:t>
      </w:r>
      <w:r w:rsidR="00D14CE6">
        <w:rPr>
          <w:rFonts w:ascii="Times New Roman" w:hAnsi="Times New Roman" w:cs="Times New Roman"/>
          <w:sz w:val="24"/>
          <w:szCs w:val="36"/>
        </w:rPr>
        <w:t xml:space="preserve"> soporte técnico </w:t>
      </w:r>
      <w:r w:rsidR="00D71D32">
        <w:rPr>
          <w:rFonts w:ascii="Times New Roman" w:hAnsi="Times New Roman" w:cs="Times New Roman"/>
          <w:sz w:val="24"/>
          <w:szCs w:val="36"/>
        </w:rPr>
        <w:t>al aplicativo</w:t>
      </w:r>
      <w:r w:rsidRPr="00ED7F93">
        <w:rPr>
          <w:rFonts w:ascii="Times New Roman" w:hAnsi="Times New Roman" w:cs="Times New Roman"/>
          <w:sz w:val="24"/>
          <w:szCs w:val="36"/>
        </w:rPr>
        <w:t>.</w:t>
      </w:r>
      <w:r w:rsidR="00F64C1A" w:rsidRPr="00ED7F93">
        <w:rPr>
          <w:rFonts w:ascii="Times New Roman" w:hAnsi="Times New Roman" w:cs="Times New Roman"/>
          <w:sz w:val="24"/>
          <w:szCs w:val="36"/>
        </w:rPr>
        <w:t xml:space="preserve"> </w:t>
      </w:r>
    </w:p>
    <w:p w14:paraId="46D7763D" w14:textId="34E27774" w:rsidR="00ED7F93" w:rsidRPr="00ED7F93" w:rsidRDefault="00ED7F93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54A87312" w14:textId="5B289523" w:rsidR="0054733D" w:rsidRDefault="0054733D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3EEE3A87" w14:textId="67033AC0" w:rsidR="00D14CE6" w:rsidRDefault="00D14CE6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01F1C945" w14:textId="349ADBC2" w:rsidR="00D14CE6" w:rsidRDefault="00D14CE6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33ED7E50" w14:textId="6CFFE63C" w:rsidR="00D14CE6" w:rsidRDefault="00D14CE6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3030881B" w14:textId="75D5B40B" w:rsidR="00D14CE6" w:rsidRDefault="00D14CE6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2269064E" w14:textId="485B5FBE" w:rsidR="00D14CE6" w:rsidRDefault="00D14CE6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7474D868" w14:textId="449C88E4" w:rsidR="00D14CE6" w:rsidRDefault="00D14CE6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443C7775" w14:textId="77777777" w:rsidR="00D14CE6" w:rsidRPr="004621A1" w:rsidRDefault="00D14CE6" w:rsidP="00737E9B">
      <w:pPr>
        <w:spacing w:line="480" w:lineRule="auto"/>
        <w:jc w:val="both"/>
        <w:rPr>
          <w:rFonts w:ascii="Times New Roman" w:hAnsi="Times New Roman" w:cs="Times New Roman"/>
          <w:sz w:val="24"/>
          <w:szCs w:val="36"/>
        </w:rPr>
      </w:pPr>
    </w:p>
    <w:p w14:paraId="4D0EA77F" w14:textId="386E047E" w:rsidR="00367F16" w:rsidRPr="00367F16" w:rsidRDefault="00367F16" w:rsidP="00367F16">
      <w:pPr>
        <w:pStyle w:val="Ttulo1"/>
        <w:numPr>
          <w:ilvl w:val="0"/>
          <w:numId w:val="19"/>
        </w:numPr>
      </w:pPr>
      <w:r>
        <w:lastRenderedPageBreak/>
        <w:t>DESCRIPCIÓN DE LA PLATAFORMA</w:t>
      </w:r>
    </w:p>
    <w:p w14:paraId="566144A6" w14:textId="27D92360" w:rsidR="00367F16" w:rsidRDefault="00367F16" w:rsidP="00737E9B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SMU es un aplicativo web hecha en Ruby que utiliza </w:t>
      </w:r>
      <w:proofErr w:type="spellStart"/>
      <w:r>
        <w:rPr>
          <w:rFonts w:ascii="Times New Roman" w:hAnsi="Times New Roman" w:cs="Times New Roman"/>
          <w:sz w:val="24"/>
          <w:szCs w:val="24"/>
        </w:rPr>
        <w:t>ru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o gestor de base de datos.</w:t>
      </w:r>
    </w:p>
    <w:p w14:paraId="4FA0B11C" w14:textId="7E7A014B" w:rsidR="005C6ACA" w:rsidRPr="00367F16" w:rsidRDefault="00367F16" w:rsidP="00367F16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 interfaz gráfica realizada mediante </w:t>
      </w:r>
      <w:proofErr w:type="spellStart"/>
      <w:r>
        <w:rPr>
          <w:rFonts w:ascii="Times New Roman" w:hAnsi="Times New Roman" w:cs="Times New Roman"/>
          <w:sz w:val="24"/>
          <w:szCs w:val="24"/>
        </w:rPr>
        <w:t>htm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A84D957" w14:textId="42E2FB55" w:rsidR="005C6ACA" w:rsidRPr="007D2FDE" w:rsidRDefault="005C6ACA" w:rsidP="00980ADB">
      <w:pPr>
        <w:pStyle w:val="Ttulo1"/>
        <w:numPr>
          <w:ilvl w:val="0"/>
          <w:numId w:val="19"/>
        </w:numPr>
      </w:pPr>
      <w:bookmarkStart w:id="2" w:name="_Toc103608645"/>
      <w:r w:rsidRPr="004621A1">
        <w:t>REQUERIMIENTOS DE HARDWARE Y SOFTWARE</w:t>
      </w:r>
      <w:bookmarkEnd w:id="2"/>
    </w:p>
    <w:p w14:paraId="716A4E5C" w14:textId="2D73D3BE" w:rsidR="00652F2A" w:rsidRDefault="00205111" w:rsidP="00737E9B">
      <w:pPr>
        <w:spacing w:line="480" w:lineRule="auto"/>
        <w:rPr>
          <w:rFonts w:ascii="Times New Roman" w:hAnsi="Times New Roman" w:cs="Times New Roman"/>
          <w:bCs/>
          <w:sz w:val="24"/>
          <w:szCs w:val="32"/>
        </w:rPr>
      </w:pPr>
      <w:r>
        <w:rPr>
          <w:rFonts w:ascii="Times New Roman" w:hAnsi="Times New Roman" w:cs="Times New Roman"/>
          <w:bCs/>
          <w:sz w:val="24"/>
          <w:szCs w:val="32"/>
        </w:rPr>
        <w:t>Para el uso y mantenimiento</w:t>
      </w:r>
      <w:r w:rsidR="00F01DBB" w:rsidRPr="00F01DBB">
        <w:rPr>
          <w:rFonts w:ascii="Times New Roman" w:hAnsi="Times New Roman" w:cs="Times New Roman"/>
          <w:bCs/>
          <w:sz w:val="24"/>
          <w:szCs w:val="32"/>
        </w:rPr>
        <w:t xml:space="preserve"> de la aplicación se debe tener lo siguiente</w:t>
      </w:r>
      <w:r w:rsidR="00F01DBB">
        <w:rPr>
          <w:rFonts w:ascii="Times New Roman" w:hAnsi="Times New Roman" w:cs="Times New Roman"/>
          <w:bCs/>
          <w:sz w:val="24"/>
          <w:szCs w:val="32"/>
        </w:rPr>
        <w:t>:</w:t>
      </w:r>
    </w:p>
    <w:p w14:paraId="45C3BF65" w14:textId="6732069A" w:rsidR="0081301A" w:rsidRDefault="00F01DBB" w:rsidP="00C25B9E">
      <w:pPr>
        <w:pStyle w:val="Ttulo2"/>
        <w:numPr>
          <w:ilvl w:val="1"/>
          <w:numId w:val="19"/>
        </w:numPr>
      </w:pPr>
      <w:bookmarkStart w:id="3" w:name="_Toc103608646"/>
      <w:r w:rsidRPr="0081301A">
        <w:t>Requisitos de hardware:</w:t>
      </w:r>
      <w:bookmarkEnd w:id="3"/>
      <w:r w:rsidRPr="0081301A">
        <w:t xml:space="preserve"> </w:t>
      </w:r>
    </w:p>
    <w:p w14:paraId="772AF591" w14:textId="24E51C36" w:rsidR="0081301A" w:rsidRPr="0081301A" w:rsidRDefault="00F01DBB" w:rsidP="0081301A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32"/>
        </w:rPr>
      </w:pPr>
      <w:r w:rsidRPr="0081301A">
        <w:rPr>
          <w:rFonts w:ascii="Times New Roman" w:hAnsi="Times New Roman" w:cs="Times New Roman"/>
          <w:bCs/>
          <w:sz w:val="24"/>
          <w:szCs w:val="32"/>
        </w:rPr>
        <w:t xml:space="preserve">Computador con mínimo de 4GB de RAM. </w:t>
      </w:r>
    </w:p>
    <w:p w14:paraId="5DFB6AF7" w14:textId="5CB1B627" w:rsidR="0081301A" w:rsidRPr="0081301A" w:rsidRDefault="00F01DBB" w:rsidP="0081301A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32"/>
        </w:rPr>
      </w:pPr>
      <w:r w:rsidRPr="0081301A">
        <w:rPr>
          <w:rFonts w:ascii="Times New Roman" w:hAnsi="Times New Roman" w:cs="Times New Roman"/>
          <w:bCs/>
          <w:sz w:val="24"/>
          <w:szCs w:val="32"/>
        </w:rPr>
        <w:t>Espacio libre del disco duro de 500MB.</w:t>
      </w:r>
    </w:p>
    <w:p w14:paraId="24D0B8AC" w14:textId="26AB79BC" w:rsidR="0054733D" w:rsidRPr="00DA3FF8" w:rsidRDefault="00652F2A" w:rsidP="00737E9B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b/>
          <w:sz w:val="24"/>
          <w:szCs w:val="32"/>
        </w:rPr>
      </w:pPr>
      <w:r w:rsidRPr="0081301A">
        <w:rPr>
          <w:rFonts w:ascii="Times New Roman" w:hAnsi="Times New Roman" w:cs="Times New Roman"/>
          <w:bCs/>
          <w:sz w:val="24"/>
          <w:szCs w:val="32"/>
        </w:rPr>
        <w:t>Computador con acceso a internet.</w:t>
      </w:r>
    </w:p>
    <w:p w14:paraId="4D9AF78B" w14:textId="3B0B10F5" w:rsidR="00F64C1A" w:rsidRPr="0081301A" w:rsidRDefault="00F01DBB" w:rsidP="00C25B9E">
      <w:pPr>
        <w:pStyle w:val="Ttulo2"/>
        <w:numPr>
          <w:ilvl w:val="1"/>
          <w:numId w:val="19"/>
        </w:numPr>
      </w:pPr>
      <w:bookmarkStart w:id="4" w:name="_Toc103608647"/>
      <w:r w:rsidRPr="0081301A">
        <w:t>Requisitos de software:</w:t>
      </w:r>
      <w:bookmarkEnd w:id="4"/>
      <w:r w:rsidRPr="0081301A">
        <w:t xml:space="preserve"> </w:t>
      </w:r>
    </w:p>
    <w:p w14:paraId="44E649CD" w14:textId="24D5A093" w:rsidR="00652F2A" w:rsidRPr="00652F2A" w:rsidRDefault="00652F2A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2A">
        <w:rPr>
          <w:rFonts w:ascii="Times New Roman" w:hAnsi="Times New Roman" w:cs="Times New Roman"/>
          <w:sz w:val="24"/>
          <w:szCs w:val="24"/>
        </w:rPr>
        <w:t xml:space="preserve">Sistema operativo de Windows 7 o posterior, Linux </w:t>
      </w:r>
      <w:proofErr w:type="spellStart"/>
      <w:r w:rsidRPr="00652F2A">
        <w:rPr>
          <w:rFonts w:ascii="Times New Roman" w:hAnsi="Times New Roman" w:cs="Times New Roman"/>
          <w:sz w:val="24"/>
          <w:szCs w:val="24"/>
        </w:rPr>
        <w:t>Kernel</w:t>
      </w:r>
      <w:proofErr w:type="spellEnd"/>
      <w:r w:rsidRPr="00652F2A">
        <w:rPr>
          <w:rFonts w:ascii="Times New Roman" w:hAnsi="Times New Roman" w:cs="Times New Roman"/>
          <w:sz w:val="24"/>
          <w:szCs w:val="24"/>
        </w:rPr>
        <w:t xml:space="preserve"> 3.0 o </w:t>
      </w:r>
      <w:proofErr w:type="spellStart"/>
      <w:r w:rsidRPr="00652F2A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652F2A">
        <w:rPr>
          <w:rFonts w:ascii="Times New Roman" w:hAnsi="Times New Roman" w:cs="Times New Roman"/>
          <w:sz w:val="24"/>
          <w:szCs w:val="24"/>
        </w:rPr>
        <w:t xml:space="preserve"> versión 10.9 o posterior.</w:t>
      </w:r>
    </w:p>
    <w:p w14:paraId="4B0438DD" w14:textId="79E19013" w:rsidR="00652F2A" w:rsidRPr="00652F2A" w:rsidRDefault="00652F2A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2A">
        <w:rPr>
          <w:rFonts w:ascii="Times New Roman" w:hAnsi="Times New Roman" w:cs="Times New Roman"/>
          <w:sz w:val="24"/>
          <w:szCs w:val="24"/>
        </w:rPr>
        <w:t>Navegador Chrome versión 30 en adelante, Firefox versión 20 en adelante o Safari versión 5 en adelante.</w:t>
      </w:r>
    </w:p>
    <w:p w14:paraId="17252EED" w14:textId="2CF73DA2" w:rsidR="00F64C1A" w:rsidRDefault="00652F2A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52F2A">
        <w:rPr>
          <w:rFonts w:ascii="Times New Roman" w:hAnsi="Times New Roman" w:cs="Times New Roman"/>
          <w:sz w:val="24"/>
          <w:szCs w:val="24"/>
        </w:rPr>
        <w:t>Lector de archivos PDF como Acrobat Reader o similar.</w:t>
      </w:r>
    </w:p>
    <w:p w14:paraId="240441D3" w14:textId="4F83E258" w:rsidR="00367F16" w:rsidRDefault="00367F16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ual Studio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B7345C" w14:textId="237120DF" w:rsidR="00D006BA" w:rsidRPr="00652F2A" w:rsidRDefault="00D006BA" w:rsidP="0081301A">
      <w:pPr>
        <w:pStyle w:val="Prrafodelista"/>
        <w:numPr>
          <w:ilvl w:val="0"/>
          <w:numId w:val="18"/>
        </w:num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enguaje de programación Ruby, JavaScript, </w:t>
      </w:r>
      <w:proofErr w:type="spellStart"/>
      <w:r>
        <w:rPr>
          <w:rFonts w:ascii="Times New Roman" w:hAnsi="Times New Roman" w:cs="Times New Roman"/>
          <w:sz w:val="24"/>
          <w:szCs w:val="24"/>
        </w:rPr>
        <w:t>Ph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SqlLite3.</w:t>
      </w:r>
    </w:p>
    <w:p w14:paraId="2F7C05DA" w14:textId="5CF204C5" w:rsidR="00652F2A" w:rsidRPr="00652F2A" w:rsidRDefault="00652F2A" w:rsidP="00737E9B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</w:rPr>
      </w:pPr>
    </w:p>
    <w:p w14:paraId="19CA2379" w14:textId="164D0746" w:rsidR="00652F2A" w:rsidRDefault="00652F2A" w:rsidP="00737E9B">
      <w:pPr>
        <w:pStyle w:val="Prrafodelista"/>
        <w:spacing w:line="480" w:lineRule="auto"/>
        <w:ind w:left="1080"/>
        <w:jc w:val="both"/>
        <w:rPr>
          <w:rFonts w:ascii="Times New Roman" w:hAnsi="Times New Roman" w:cs="Times New Roman"/>
          <w:sz w:val="28"/>
          <w:szCs w:val="36"/>
        </w:rPr>
      </w:pPr>
    </w:p>
    <w:p w14:paraId="1DB5BE7A" w14:textId="16D543E0" w:rsidR="004621A1" w:rsidRDefault="004621A1" w:rsidP="00737E9B">
      <w:pPr>
        <w:spacing w:line="480" w:lineRule="auto"/>
        <w:rPr>
          <w:rFonts w:ascii="Times New Roman" w:hAnsi="Times New Roman" w:cs="Times New Roman"/>
          <w:b/>
          <w:sz w:val="28"/>
          <w:szCs w:val="36"/>
        </w:rPr>
      </w:pPr>
    </w:p>
    <w:p w14:paraId="3755BC59" w14:textId="6DA72BB0" w:rsidR="00980ADB" w:rsidRDefault="00980ADB">
      <w:pPr>
        <w:rPr>
          <w:rFonts w:ascii="Times New Roman" w:eastAsiaTheme="majorEastAsia" w:hAnsi="Times New Roman" w:cstheme="majorBidi"/>
          <w:b/>
          <w:sz w:val="24"/>
          <w:szCs w:val="32"/>
        </w:rPr>
      </w:pPr>
    </w:p>
    <w:p w14:paraId="603F01CC" w14:textId="47E90DC2" w:rsidR="00652F2A" w:rsidRPr="004621A1" w:rsidRDefault="00D14CE6" w:rsidP="00980ADB">
      <w:pPr>
        <w:pStyle w:val="Ttulo1"/>
        <w:numPr>
          <w:ilvl w:val="0"/>
          <w:numId w:val="19"/>
        </w:numPr>
      </w:pPr>
      <w:r>
        <w:t>DESCRIPCIÓN DE PROCESOS</w:t>
      </w:r>
    </w:p>
    <w:p w14:paraId="453121CE" w14:textId="28666213" w:rsidR="008370C3" w:rsidRPr="00D71D32" w:rsidRDefault="00D71D32" w:rsidP="00D14CE6">
      <w:pPr>
        <w:spacing w:line="480" w:lineRule="auto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E</w:t>
      </w:r>
      <w:r w:rsidRPr="00D71D32">
        <w:rPr>
          <w:rFonts w:ascii="Times New Roman" w:hAnsi="Times New Roman" w:cs="Times New Roman"/>
          <w:sz w:val="24"/>
          <w:szCs w:val="36"/>
        </w:rPr>
        <w:t xml:space="preserve">l aplicativo SISMU soporta el caso de uso “registrarse” de acuerdo al siguiente </w:t>
      </w:r>
      <w:r w:rsidR="00367F16" w:rsidRPr="00D71D32">
        <w:rPr>
          <w:rFonts w:ascii="Times New Roman" w:hAnsi="Times New Roman" w:cs="Times New Roman"/>
          <w:sz w:val="24"/>
          <w:szCs w:val="36"/>
        </w:rPr>
        <w:t>gráfico</w:t>
      </w:r>
      <w:r>
        <w:rPr>
          <w:rFonts w:ascii="Times New Roman" w:hAnsi="Times New Roman" w:cs="Times New Roman"/>
          <w:sz w:val="24"/>
          <w:szCs w:val="36"/>
        </w:rPr>
        <w:t>.</w:t>
      </w:r>
    </w:p>
    <w:p w14:paraId="3E357817" w14:textId="278FEB51" w:rsidR="008370C3" w:rsidRPr="008370C3" w:rsidRDefault="00D71D32" w:rsidP="00737E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  <w:r w:rsidRPr="00D71D32">
        <w:rPr>
          <w:rFonts w:ascii="Times New Roman" w:hAnsi="Times New Roman" w:cs="Times New Roman"/>
          <w:noProof/>
          <w:sz w:val="24"/>
          <w:szCs w:val="36"/>
          <w:lang w:val="en-US"/>
        </w:rPr>
        <w:drawing>
          <wp:anchor distT="0" distB="0" distL="114300" distR="114300" simplePos="0" relativeHeight="251658240" behindDoc="0" locked="0" layoutInCell="1" allowOverlap="1" wp14:anchorId="74D2EB53" wp14:editId="5CC37A13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4502785" cy="6801485"/>
            <wp:effectExtent l="0" t="0" r="0" b="0"/>
            <wp:wrapSquare wrapText="bothSides"/>
            <wp:docPr id="2" name="Imagen 2" descr="C:\Users\joymar\Documents\git\SISMU-artesanias\documentacion\Documentación UML\Diagrama de Casos de uso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mar\Documents\git\SISMU-artesanias\documentacion\Documentación UML\Diagrama de Casos de uso SISMU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2785" cy="680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9F4DBA" w14:textId="77A6B3E2" w:rsidR="00652F2A" w:rsidRPr="005C6ACA" w:rsidRDefault="00652F2A" w:rsidP="00737E9B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36"/>
        </w:rPr>
      </w:pPr>
    </w:p>
    <w:p w14:paraId="52253B17" w14:textId="29E56D87" w:rsidR="004621A1" w:rsidRDefault="004621A1" w:rsidP="00737E9B">
      <w:pPr>
        <w:spacing w:line="480" w:lineRule="auto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br w:type="page"/>
      </w:r>
    </w:p>
    <w:p w14:paraId="578E674C" w14:textId="3F81C54D" w:rsidR="00D71D32" w:rsidRDefault="00D71D32" w:rsidP="00D71D32">
      <w:pPr>
        <w:pStyle w:val="Ttulo1"/>
        <w:numPr>
          <w:ilvl w:val="0"/>
          <w:numId w:val="19"/>
        </w:numPr>
      </w:pPr>
      <w:r>
        <w:lastRenderedPageBreak/>
        <w:t>Diagrama de clase</w:t>
      </w:r>
    </w:p>
    <w:p w14:paraId="543A69B7" w14:textId="77777777" w:rsidR="00A42CE0" w:rsidRPr="00A42CE0" w:rsidRDefault="00A42CE0" w:rsidP="00A42CE0"/>
    <w:p w14:paraId="185252A9" w14:textId="3E64D888" w:rsidR="00D71D32" w:rsidRDefault="008A01B0" w:rsidP="00D71D32">
      <w:pPr>
        <w:spacing w:line="480" w:lineRule="auto"/>
        <w:rPr>
          <w:rFonts w:ascii="Times New Roman" w:hAnsi="Times New Roman" w:cs="Times New Roman"/>
          <w:sz w:val="24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6432" behindDoc="0" locked="0" layoutInCell="1" allowOverlap="1" wp14:anchorId="45806016" wp14:editId="456820FB">
            <wp:simplePos x="0" y="0"/>
            <wp:positionH relativeFrom="page">
              <wp:posOffset>266700</wp:posOffset>
            </wp:positionH>
            <wp:positionV relativeFrom="paragraph">
              <wp:posOffset>487045</wp:posOffset>
            </wp:positionV>
            <wp:extent cx="7353338" cy="5114925"/>
            <wp:effectExtent l="0" t="0" r="0" b="0"/>
            <wp:wrapSquare wrapText="bothSides"/>
            <wp:docPr id="3" name="Imagen 3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338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1D32">
        <w:rPr>
          <w:rFonts w:ascii="Times New Roman" w:hAnsi="Times New Roman" w:cs="Times New Roman"/>
          <w:sz w:val="24"/>
        </w:rPr>
        <w:t>El diagrama de clase del aplicativo web SISMU son:</w:t>
      </w:r>
    </w:p>
    <w:p w14:paraId="675288DC" w14:textId="51C29E2E" w:rsidR="00D71D32" w:rsidRDefault="00D71D32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502BE6F0" w14:textId="620A40CD" w:rsidR="00D71D32" w:rsidRDefault="00D71D3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074AB2F6" w14:textId="61E97102" w:rsidR="00D71D32" w:rsidRDefault="00D71D32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03BB2C5D" w14:textId="770A8251" w:rsidR="00D71D32" w:rsidRDefault="00D71D3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ase Rol:</w:t>
      </w:r>
    </w:p>
    <w:p w14:paraId="6EA25853" w14:textId="693666C4" w:rsidR="00D71D32" w:rsidRDefault="00D71D32">
      <w:pPr>
        <w:rPr>
          <w:rFonts w:ascii="Times New Roman" w:hAnsi="Times New Roman" w:cs="Times New Roman"/>
          <w:b/>
          <w:sz w:val="28"/>
        </w:rPr>
      </w:pPr>
      <w:r w:rsidRPr="00D71D32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0288" behindDoc="0" locked="0" layoutInCell="1" allowOverlap="1" wp14:anchorId="3F2A63F6" wp14:editId="19FC8736">
            <wp:simplePos x="0" y="0"/>
            <wp:positionH relativeFrom="margin">
              <wp:align>left</wp:align>
            </wp:positionH>
            <wp:positionV relativeFrom="paragraph">
              <wp:posOffset>9525</wp:posOffset>
            </wp:positionV>
            <wp:extent cx="1828800" cy="901065"/>
            <wp:effectExtent l="0" t="0" r="0" b="0"/>
            <wp:wrapSquare wrapText="bothSides"/>
            <wp:docPr id="5" name="Imagen 5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10" r="89479" b="88179"/>
                    <a:stretch/>
                  </pic:blipFill>
                  <pic:spPr bwMode="auto">
                    <a:xfrm>
                      <a:off x="0" y="0"/>
                      <a:ext cx="1828800" cy="901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FCD5BE" w14:textId="77777777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5A6A7AB9" w14:textId="77777777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3890FEE0" w14:textId="77777777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ase Usuario:</w:t>
      </w:r>
    </w:p>
    <w:p w14:paraId="04BCFFCC" w14:textId="6D031B81" w:rsidR="00A42CE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1A3047A9" wp14:editId="0FCF1665">
            <wp:extent cx="1485900" cy="1653064"/>
            <wp:effectExtent l="0" t="0" r="0" b="4445"/>
            <wp:docPr id="4" name="Imagen 4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07" r="87178" b="64286"/>
                    <a:stretch/>
                  </pic:blipFill>
                  <pic:spPr bwMode="auto">
                    <a:xfrm>
                      <a:off x="0" y="0"/>
                      <a:ext cx="1494624" cy="166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1F937F" w14:textId="4B2F971E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ase </w:t>
      </w:r>
      <w:proofErr w:type="spellStart"/>
      <w:r>
        <w:rPr>
          <w:rFonts w:ascii="Times New Roman" w:hAnsi="Times New Roman" w:cs="Times New Roman"/>
          <w:b/>
          <w:sz w:val="28"/>
        </w:rPr>
        <w:t>Category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6519D7A4" w14:textId="4C2F3110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A42CE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2FBB79FB" wp14:editId="491A5568">
            <wp:extent cx="2019963" cy="897626"/>
            <wp:effectExtent l="0" t="0" r="0" b="0"/>
            <wp:docPr id="10" name="Imagen 10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331" t="11428" r="48888" b="80297"/>
                    <a:stretch/>
                  </pic:blipFill>
                  <pic:spPr bwMode="auto">
                    <a:xfrm>
                      <a:off x="0" y="0"/>
                      <a:ext cx="2063212" cy="91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D8D7" w14:textId="77777777" w:rsidR="00A42CE0" w:rsidRDefault="00A42CE0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3462FE56" w14:textId="31E712F7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A42CE0">
        <w:rPr>
          <w:rFonts w:ascii="Times New Roman" w:hAnsi="Times New Roman" w:cs="Times New Roman"/>
          <w:b/>
          <w:noProof/>
          <w:sz w:val="28"/>
          <w:lang w:val="en-US"/>
        </w:rPr>
        <w:lastRenderedPageBreak/>
        <w:drawing>
          <wp:anchor distT="0" distB="0" distL="114300" distR="114300" simplePos="0" relativeHeight="251662336" behindDoc="0" locked="0" layoutInCell="1" allowOverlap="1" wp14:anchorId="05C00E11" wp14:editId="0855D695">
            <wp:simplePos x="0" y="0"/>
            <wp:positionH relativeFrom="margin">
              <wp:align>left</wp:align>
            </wp:positionH>
            <wp:positionV relativeFrom="paragraph">
              <wp:posOffset>504190</wp:posOffset>
            </wp:positionV>
            <wp:extent cx="1929765" cy="885825"/>
            <wp:effectExtent l="0" t="0" r="0" b="9525"/>
            <wp:wrapSquare wrapText="bothSides"/>
            <wp:docPr id="8" name="Imagen 8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5" t="28571" r="61060" b="62976"/>
                    <a:stretch/>
                  </pic:blipFill>
                  <pic:spPr bwMode="auto">
                    <a:xfrm>
                      <a:off x="0" y="0"/>
                      <a:ext cx="192976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</w:rPr>
        <w:t>Clase Producto:</w:t>
      </w:r>
    </w:p>
    <w:p w14:paraId="340C6447" w14:textId="77777777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61A8513D" w14:textId="77777777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5891A9AB" w14:textId="79F3BD30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ase </w:t>
      </w:r>
      <w:proofErr w:type="spellStart"/>
      <w:r>
        <w:rPr>
          <w:rFonts w:ascii="Times New Roman" w:hAnsi="Times New Roman" w:cs="Times New Roman"/>
          <w:b/>
          <w:sz w:val="28"/>
        </w:rPr>
        <w:t>Production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6CA47DBD" w14:textId="5BCD695A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A42CE0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4384" behindDoc="0" locked="0" layoutInCell="1" allowOverlap="1" wp14:anchorId="0ECAE9C5" wp14:editId="576E73CF">
            <wp:simplePos x="0" y="0"/>
            <wp:positionH relativeFrom="column">
              <wp:posOffset>38100</wp:posOffset>
            </wp:positionH>
            <wp:positionV relativeFrom="paragraph">
              <wp:posOffset>5715</wp:posOffset>
            </wp:positionV>
            <wp:extent cx="1809750" cy="1249680"/>
            <wp:effectExtent l="0" t="0" r="0" b="7620"/>
            <wp:wrapSquare wrapText="bothSides"/>
            <wp:docPr id="11" name="Imagen 11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9" t="57946" r="85682" b="28302"/>
                    <a:stretch/>
                  </pic:blipFill>
                  <pic:spPr bwMode="auto">
                    <a:xfrm>
                      <a:off x="0" y="0"/>
                      <a:ext cx="180975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9C102B" w14:textId="04894901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168D2280" w14:textId="725471B3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2C9AE76D" w14:textId="7AE7ED31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ase Artesano</w:t>
      </w:r>
    </w:p>
    <w:p w14:paraId="2E837008" w14:textId="52410E51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4FE36FBD" wp14:editId="61656EA9">
            <wp:extent cx="1495425" cy="1375791"/>
            <wp:effectExtent l="0" t="0" r="0" b="0"/>
            <wp:docPr id="24" name="Imagen 24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29" t="84332" r="82851" b="-230"/>
                    <a:stretch/>
                  </pic:blipFill>
                  <pic:spPr bwMode="auto">
                    <a:xfrm>
                      <a:off x="0" y="0"/>
                      <a:ext cx="1502655" cy="1382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CF1477" w14:textId="42BD6338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ase </w:t>
      </w:r>
      <w:proofErr w:type="spellStart"/>
      <w:r>
        <w:rPr>
          <w:rFonts w:ascii="Times New Roman" w:hAnsi="Times New Roman" w:cs="Times New Roman"/>
          <w:b/>
          <w:sz w:val="28"/>
        </w:rPr>
        <w:t>Dbproduction</w:t>
      </w:r>
      <w:proofErr w:type="spellEnd"/>
    </w:p>
    <w:p w14:paraId="7694284B" w14:textId="238E528B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75FA402E" wp14:editId="13309988">
            <wp:extent cx="1896110" cy="838104"/>
            <wp:effectExtent l="0" t="0" r="0" b="635"/>
            <wp:docPr id="25" name="Imagen 25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24" t="65526" r="80286" b="26728"/>
                    <a:stretch/>
                  </pic:blipFill>
                  <pic:spPr bwMode="auto">
                    <a:xfrm>
                      <a:off x="0" y="0"/>
                      <a:ext cx="1908475" cy="843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16EF9" w14:textId="7A49354B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658E6FFC" w14:textId="0E9591E4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1B0A9C51" w14:textId="77777777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5205EACB" w14:textId="33D3C46F" w:rsidR="00A42CE0" w:rsidRDefault="00A42CE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ase </w:t>
      </w:r>
      <w:proofErr w:type="spellStart"/>
      <w:r>
        <w:rPr>
          <w:rFonts w:ascii="Times New Roman" w:hAnsi="Times New Roman" w:cs="Times New Roman"/>
          <w:b/>
          <w:sz w:val="28"/>
        </w:rPr>
        <w:t>Client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5E23B807" w14:textId="61A79556" w:rsidR="00A42CE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43696627" wp14:editId="7F0D6BCD">
            <wp:extent cx="1704975" cy="1787141"/>
            <wp:effectExtent l="0" t="0" r="0" b="3810"/>
            <wp:docPr id="16" name="Imagen 16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59" t="13369" r="17134" b="66578"/>
                    <a:stretch/>
                  </pic:blipFill>
                  <pic:spPr bwMode="auto">
                    <a:xfrm>
                      <a:off x="0" y="0"/>
                      <a:ext cx="1710596" cy="1793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87FBD0" w14:textId="23B6867B" w:rsidR="00A42CE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7456" behindDoc="0" locked="0" layoutInCell="1" allowOverlap="1" wp14:anchorId="7DC962B1" wp14:editId="4D4337E3">
            <wp:simplePos x="0" y="0"/>
            <wp:positionH relativeFrom="margin">
              <wp:align>left</wp:align>
            </wp:positionH>
            <wp:positionV relativeFrom="paragraph">
              <wp:posOffset>410210</wp:posOffset>
            </wp:positionV>
            <wp:extent cx="1657985" cy="1133475"/>
            <wp:effectExtent l="0" t="0" r="0" b="9525"/>
            <wp:wrapSquare wrapText="bothSides"/>
            <wp:docPr id="17" name="Imagen 17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134" t="41705" r="35249" b="48848"/>
                    <a:stretch/>
                  </pic:blipFill>
                  <pic:spPr bwMode="auto">
                    <a:xfrm>
                      <a:off x="0" y="0"/>
                      <a:ext cx="165798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2CE0">
        <w:rPr>
          <w:rFonts w:ascii="Times New Roman" w:hAnsi="Times New Roman" w:cs="Times New Roman"/>
          <w:b/>
          <w:sz w:val="28"/>
        </w:rPr>
        <w:t>Clase Factura:</w:t>
      </w:r>
    </w:p>
    <w:p w14:paraId="456B96F3" w14:textId="3EDC93DE" w:rsidR="00367F16" w:rsidRDefault="00367F16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1C1F94AA" w14:textId="77777777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24D25526" w14:textId="77777777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38E08D7A" w14:textId="58934531" w:rsidR="00A42CE0" w:rsidRDefault="00E61732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lase Detalle:</w:t>
      </w:r>
      <w:r w:rsidRPr="00E61732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39C893DE" w14:textId="43A94BD9" w:rsidR="00E61732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39BBF6FC" wp14:editId="7842DA47">
            <wp:extent cx="1704975" cy="1369570"/>
            <wp:effectExtent l="0" t="0" r="0" b="2540"/>
            <wp:docPr id="20" name="Imagen 20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873" t="55069" r="24350" b="33640"/>
                    <a:stretch/>
                  </pic:blipFill>
                  <pic:spPr bwMode="auto">
                    <a:xfrm>
                      <a:off x="0" y="0"/>
                      <a:ext cx="1714843" cy="1377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CF94E7" w14:textId="56DCB369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6BDBAB71" w14:textId="77777777" w:rsidR="008A01B0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7EAFA17C" w14:textId="6E4AE654" w:rsidR="00E61732" w:rsidRDefault="00E61732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Clase Empresa:</w:t>
      </w:r>
    </w:p>
    <w:p w14:paraId="020A01EB" w14:textId="615673E7" w:rsidR="00E61732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13D550B6" wp14:editId="35784EC8">
            <wp:extent cx="1504950" cy="1260377"/>
            <wp:effectExtent l="0" t="0" r="0" b="0"/>
            <wp:docPr id="21" name="Imagen 21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273" t="69355" b="17730"/>
                    <a:stretch/>
                  </pic:blipFill>
                  <pic:spPr bwMode="auto">
                    <a:xfrm>
                      <a:off x="0" y="0"/>
                      <a:ext cx="1513379" cy="1267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87642" w14:textId="1C4A0321" w:rsidR="00E61732" w:rsidRDefault="00E61732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Clase </w:t>
      </w:r>
      <w:proofErr w:type="spellStart"/>
      <w:r w:rsidR="008A01B0">
        <w:rPr>
          <w:rFonts w:ascii="Times New Roman" w:hAnsi="Times New Roman" w:cs="Times New Roman"/>
          <w:b/>
          <w:sz w:val="28"/>
        </w:rPr>
        <w:t>Factura_empresa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70DC94A3" w14:textId="0736F597" w:rsidR="000F42EF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inline distT="0" distB="0" distL="0" distR="0" wp14:anchorId="7F1E4808" wp14:editId="07ADBD56">
            <wp:extent cx="2092942" cy="942975"/>
            <wp:effectExtent l="0" t="0" r="3175" b="0"/>
            <wp:docPr id="22" name="Imagen 22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835" t="76037" r="18580" b="14516"/>
                    <a:stretch/>
                  </pic:blipFill>
                  <pic:spPr bwMode="auto">
                    <a:xfrm>
                      <a:off x="0" y="0"/>
                      <a:ext cx="2103367" cy="947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4D4801" w14:textId="77777777" w:rsidR="000F42EF" w:rsidRDefault="000F42EF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0AB0253E" w14:textId="1E844570" w:rsidR="000F42EF" w:rsidRDefault="008A01B0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 w:rsidRPr="008A01B0">
        <w:rPr>
          <w:rFonts w:ascii="Times New Roman" w:hAnsi="Times New Roman" w:cs="Times New Roman"/>
          <w:b/>
          <w:noProof/>
          <w:sz w:val="28"/>
          <w:lang w:val="en-US"/>
        </w:rPr>
        <w:drawing>
          <wp:anchor distT="0" distB="0" distL="114300" distR="114300" simplePos="0" relativeHeight="251668480" behindDoc="0" locked="0" layoutInCell="1" allowOverlap="1" wp14:anchorId="0D0E83F7" wp14:editId="78B7B49F">
            <wp:simplePos x="0" y="0"/>
            <wp:positionH relativeFrom="margin">
              <wp:align>left</wp:align>
            </wp:positionH>
            <wp:positionV relativeFrom="paragraph">
              <wp:posOffset>513715</wp:posOffset>
            </wp:positionV>
            <wp:extent cx="1811020" cy="990600"/>
            <wp:effectExtent l="0" t="0" r="0" b="0"/>
            <wp:wrapSquare wrapText="bothSides"/>
            <wp:docPr id="23" name="Imagen 23" descr="C:\Users\joymar\Documents\git\SISMU-artesanias\documentacion\Documentación UML\Diagrama de clases SISMU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oymar\Documents\git\SISMU-artesanias\documentacion\Documentación UML\Diagrama de clases SISMU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59" t="71902" r="40375" b="17512"/>
                    <a:stretch/>
                  </pic:blipFill>
                  <pic:spPr bwMode="auto">
                    <a:xfrm>
                      <a:off x="0" y="0"/>
                      <a:ext cx="181102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42EF">
        <w:rPr>
          <w:rFonts w:ascii="Times New Roman" w:hAnsi="Times New Roman" w:cs="Times New Roman"/>
          <w:b/>
          <w:sz w:val="28"/>
        </w:rPr>
        <w:t xml:space="preserve">Clase </w:t>
      </w:r>
      <w:proofErr w:type="spellStart"/>
      <w:r w:rsidR="000F42EF">
        <w:rPr>
          <w:rFonts w:ascii="Times New Roman" w:hAnsi="Times New Roman" w:cs="Times New Roman"/>
          <w:b/>
          <w:sz w:val="28"/>
        </w:rPr>
        <w:t>Detalle_emp</w:t>
      </w:r>
      <w:r>
        <w:rPr>
          <w:rFonts w:ascii="Times New Roman" w:hAnsi="Times New Roman" w:cs="Times New Roman"/>
          <w:b/>
          <w:sz w:val="28"/>
        </w:rPr>
        <w:t>resa</w:t>
      </w:r>
      <w:proofErr w:type="spellEnd"/>
      <w:r w:rsidR="000F42EF">
        <w:rPr>
          <w:rFonts w:ascii="Times New Roman" w:hAnsi="Times New Roman" w:cs="Times New Roman"/>
          <w:b/>
          <w:sz w:val="28"/>
        </w:rPr>
        <w:t>:</w:t>
      </w:r>
    </w:p>
    <w:p w14:paraId="2D255B2D" w14:textId="1B5F6D9A" w:rsidR="000F42EF" w:rsidRDefault="000F42EF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</w:p>
    <w:p w14:paraId="6DCC865E" w14:textId="28D190E3" w:rsidR="00E61732" w:rsidRDefault="004621A1" w:rsidP="00D71D32">
      <w:pPr>
        <w:spacing w:line="480" w:lineRule="auto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14:paraId="134253C3" w14:textId="77777777" w:rsidR="00652F2A" w:rsidRDefault="00652F2A" w:rsidP="00652F2A">
      <w:pPr>
        <w:pStyle w:val="Prrafodelista"/>
        <w:rPr>
          <w:rFonts w:ascii="Times New Roman" w:hAnsi="Times New Roman" w:cs="Times New Roman"/>
          <w:b/>
          <w:sz w:val="28"/>
          <w:szCs w:val="36"/>
        </w:rPr>
      </w:pPr>
    </w:p>
    <w:p w14:paraId="43EEDB9C" w14:textId="3D6BB5CF" w:rsidR="00652F2A" w:rsidRPr="008A01B0" w:rsidRDefault="00652F2A" w:rsidP="00652F2A">
      <w:pPr>
        <w:pStyle w:val="Prrafodelista"/>
        <w:ind w:left="1080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682A9146" w14:textId="2449D070" w:rsidR="00652F2A" w:rsidRPr="008A01B0" w:rsidRDefault="008A01B0" w:rsidP="008A01B0">
      <w:pPr>
        <w:pStyle w:val="Prrafodelista"/>
        <w:numPr>
          <w:ilvl w:val="0"/>
          <w:numId w:val="19"/>
        </w:numPr>
        <w:jc w:val="center"/>
        <w:rPr>
          <w:rFonts w:ascii="Times New Roman" w:hAnsi="Times New Roman" w:cs="Times New Roman"/>
          <w:b/>
          <w:sz w:val="24"/>
          <w:szCs w:val="36"/>
        </w:rPr>
      </w:pPr>
      <w:r w:rsidRPr="008A01B0">
        <w:rPr>
          <w:rFonts w:ascii="Times New Roman" w:hAnsi="Times New Roman" w:cs="Times New Roman"/>
          <w:b/>
          <w:sz w:val="24"/>
          <w:szCs w:val="36"/>
        </w:rPr>
        <w:t>Modelo entidad relación de la base de datos</w:t>
      </w:r>
    </w:p>
    <w:p w14:paraId="3ECE2CFB" w14:textId="30E5A1F5" w:rsidR="008A01B0" w:rsidRPr="008A01B0" w:rsidRDefault="008A01B0" w:rsidP="008A01B0">
      <w:pPr>
        <w:pStyle w:val="Prrafodelista"/>
        <w:rPr>
          <w:rFonts w:ascii="Times New Roman" w:hAnsi="Times New Roman" w:cs="Times New Roman"/>
          <w:b/>
          <w:sz w:val="24"/>
          <w:szCs w:val="36"/>
        </w:rPr>
      </w:pPr>
    </w:p>
    <w:p w14:paraId="45D1BDAB" w14:textId="77777777" w:rsidR="008A01B0" w:rsidRPr="008A01B0" w:rsidRDefault="008A01B0" w:rsidP="008A01B0">
      <w:pPr>
        <w:pStyle w:val="Prrafodelista"/>
        <w:rPr>
          <w:rFonts w:ascii="Times New Roman" w:hAnsi="Times New Roman" w:cs="Times New Roman"/>
          <w:sz w:val="24"/>
          <w:szCs w:val="36"/>
        </w:rPr>
      </w:pPr>
      <w:r w:rsidRPr="008A01B0">
        <w:rPr>
          <w:rFonts w:ascii="Times New Roman" w:hAnsi="Times New Roman" w:cs="Times New Roman"/>
          <w:sz w:val="24"/>
          <w:szCs w:val="36"/>
        </w:rPr>
        <w:t>El modelo relacional de la base de datos citas se muestra</w:t>
      </w:r>
    </w:p>
    <w:p w14:paraId="74830B11" w14:textId="529182C2" w:rsidR="008A01B0" w:rsidRDefault="008A01B0" w:rsidP="008A01B0">
      <w:pPr>
        <w:pStyle w:val="Prrafodelista"/>
        <w:rPr>
          <w:rFonts w:ascii="Times New Roman" w:hAnsi="Times New Roman" w:cs="Times New Roman"/>
          <w:sz w:val="24"/>
          <w:szCs w:val="36"/>
        </w:rPr>
      </w:pPr>
      <w:r w:rsidRPr="008A01B0">
        <w:rPr>
          <w:rFonts w:ascii="Times New Roman" w:hAnsi="Times New Roman" w:cs="Times New Roman"/>
          <w:sz w:val="24"/>
          <w:szCs w:val="36"/>
        </w:rPr>
        <w:t>a continuación:</w:t>
      </w:r>
    </w:p>
    <w:p w14:paraId="33522139" w14:textId="27E8E8EB" w:rsidR="008A01B0" w:rsidRDefault="005F28C8" w:rsidP="008A01B0">
      <w:pPr>
        <w:pStyle w:val="Prrafodelista"/>
        <w:rPr>
          <w:rFonts w:ascii="Times New Roman" w:hAnsi="Times New Roman" w:cs="Times New Roman"/>
          <w:sz w:val="24"/>
          <w:szCs w:val="36"/>
        </w:rPr>
      </w:pPr>
      <w:r w:rsidRPr="005F28C8">
        <w:rPr>
          <w:rFonts w:ascii="Times New Roman" w:hAnsi="Times New Roman" w:cs="Times New Roman"/>
          <w:noProof/>
          <w:sz w:val="24"/>
          <w:szCs w:val="36"/>
          <w:lang w:val="en-US"/>
        </w:rPr>
        <w:drawing>
          <wp:anchor distT="0" distB="0" distL="114300" distR="114300" simplePos="0" relativeHeight="251669504" behindDoc="0" locked="0" layoutInCell="1" allowOverlap="1" wp14:anchorId="5CDA2FCF" wp14:editId="453F385D">
            <wp:simplePos x="0" y="0"/>
            <wp:positionH relativeFrom="page">
              <wp:posOffset>199390</wp:posOffset>
            </wp:positionH>
            <wp:positionV relativeFrom="paragraph">
              <wp:posOffset>288290</wp:posOffset>
            </wp:positionV>
            <wp:extent cx="7458075" cy="4237355"/>
            <wp:effectExtent l="0" t="0" r="9525" b="0"/>
            <wp:wrapSquare wrapText="bothSides"/>
            <wp:docPr id="26" name="Imagen 26" descr="C:\Users\joymar\Documents\git\SISMU-artesanias\documentacion\Documentación UML\s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joymar\Documents\git\SISMU-artesanias\documentacion\Documentación UML\sq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711" b="22173"/>
                    <a:stretch/>
                  </pic:blipFill>
                  <pic:spPr bwMode="auto">
                    <a:xfrm>
                      <a:off x="0" y="0"/>
                      <a:ext cx="7458075" cy="423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9051C7" w14:textId="3717D23B" w:rsidR="005F28C8" w:rsidRPr="008A01B0" w:rsidRDefault="005F28C8" w:rsidP="008A01B0">
      <w:pPr>
        <w:pStyle w:val="Prrafodelista"/>
        <w:rPr>
          <w:rFonts w:ascii="Times New Roman" w:hAnsi="Times New Roman" w:cs="Times New Roman"/>
          <w:sz w:val="24"/>
          <w:szCs w:val="36"/>
        </w:rPr>
      </w:pPr>
      <w:bookmarkStart w:id="5" w:name="_GoBack"/>
      <w:bookmarkEnd w:id="5"/>
    </w:p>
    <w:sectPr w:rsidR="005F28C8" w:rsidRPr="008A01B0" w:rsidSect="00737E9B">
      <w:headerReference w:type="default" r:id="rId14"/>
      <w:pgSz w:w="12240" w:h="15840" w:code="1"/>
      <w:pgMar w:top="1440" w:right="1440" w:bottom="1440" w:left="1440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9E7F6" w14:textId="77777777" w:rsidR="006B6070" w:rsidRDefault="006B6070" w:rsidP="009D2EF2">
      <w:pPr>
        <w:spacing w:after="0" w:line="240" w:lineRule="auto"/>
      </w:pPr>
      <w:r>
        <w:separator/>
      </w:r>
    </w:p>
  </w:endnote>
  <w:endnote w:type="continuationSeparator" w:id="0">
    <w:p w14:paraId="0CBE63DB" w14:textId="77777777" w:rsidR="006B6070" w:rsidRDefault="006B6070" w:rsidP="009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11BE2" w14:textId="77777777" w:rsidR="006B6070" w:rsidRDefault="006B6070" w:rsidP="009D2EF2">
      <w:pPr>
        <w:spacing w:after="0" w:line="240" w:lineRule="auto"/>
      </w:pPr>
      <w:r>
        <w:separator/>
      </w:r>
    </w:p>
  </w:footnote>
  <w:footnote w:type="continuationSeparator" w:id="0">
    <w:p w14:paraId="6BFBB708" w14:textId="77777777" w:rsidR="006B6070" w:rsidRDefault="006B6070" w:rsidP="009D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17499739"/>
      <w:docPartObj>
        <w:docPartGallery w:val="Page Numbers (Top of Page)"/>
        <w:docPartUnique/>
      </w:docPartObj>
    </w:sdtPr>
    <w:sdtEndPr/>
    <w:sdtContent>
      <w:p w14:paraId="55B9A743" w14:textId="77777777" w:rsidR="00737E9B" w:rsidRDefault="00737E9B">
        <w:pPr>
          <w:pStyle w:val="Encabezado"/>
          <w:jc w:val="right"/>
        </w:pPr>
      </w:p>
      <w:p w14:paraId="5F70C1B6" w14:textId="77777777" w:rsidR="00737E9B" w:rsidRDefault="00737E9B">
        <w:pPr>
          <w:pStyle w:val="Encabezado"/>
          <w:jc w:val="right"/>
        </w:pPr>
      </w:p>
      <w:p w14:paraId="2D0CC811" w14:textId="77777777" w:rsidR="00737E9B" w:rsidRDefault="00737E9B">
        <w:pPr>
          <w:pStyle w:val="Encabezado"/>
          <w:jc w:val="right"/>
        </w:pPr>
      </w:p>
      <w:p w14:paraId="3E1D1477" w14:textId="47585407" w:rsidR="002E5435" w:rsidRDefault="002E5435">
        <w:pPr>
          <w:pStyle w:val="Encabezado"/>
          <w:jc w:val="right"/>
        </w:pPr>
        <w:r w:rsidRPr="00737E9B">
          <w:rPr>
            <w:rFonts w:ascii="Times New Roman" w:hAnsi="Times New Roman" w:cs="Times New Roman"/>
            <w:noProof/>
            <w:sz w:val="36"/>
            <w:szCs w:val="32"/>
            <w:lang w:val="en-US"/>
          </w:rPr>
          <w:drawing>
            <wp:anchor distT="0" distB="0" distL="114300" distR="114300" simplePos="0" relativeHeight="251659264" behindDoc="0" locked="0" layoutInCell="1" allowOverlap="1" wp14:anchorId="14FB1F03" wp14:editId="0CAE07F6">
              <wp:simplePos x="0" y="0"/>
              <wp:positionH relativeFrom="margin">
                <wp:posOffset>-238125</wp:posOffset>
              </wp:positionH>
              <wp:positionV relativeFrom="topMargin">
                <wp:align>bottom</wp:align>
              </wp:positionV>
              <wp:extent cx="790575" cy="774065"/>
              <wp:effectExtent l="0" t="0" r="9525" b="6985"/>
              <wp:wrapSquare wrapText="bothSides"/>
              <wp:docPr id="1" name="Imagen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774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37E9B">
          <w:rPr>
            <w:rFonts w:ascii="Times New Roman" w:hAnsi="Times New Roman" w:cs="Times New Roman"/>
            <w:sz w:val="24"/>
          </w:rPr>
          <w:fldChar w:fldCharType="begin"/>
        </w:r>
        <w:r w:rsidRPr="00737E9B">
          <w:rPr>
            <w:rFonts w:ascii="Times New Roman" w:hAnsi="Times New Roman" w:cs="Times New Roman"/>
            <w:sz w:val="24"/>
          </w:rPr>
          <w:instrText>PAGE   \* MERGEFORMAT</w:instrText>
        </w:r>
        <w:r w:rsidRPr="00737E9B">
          <w:rPr>
            <w:rFonts w:ascii="Times New Roman" w:hAnsi="Times New Roman" w:cs="Times New Roman"/>
            <w:sz w:val="24"/>
          </w:rPr>
          <w:fldChar w:fldCharType="separate"/>
        </w:r>
        <w:r w:rsidR="005F28C8" w:rsidRPr="005F28C8">
          <w:rPr>
            <w:rFonts w:ascii="Times New Roman" w:hAnsi="Times New Roman" w:cs="Times New Roman"/>
            <w:noProof/>
            <w:sz w:val="24"/>
            <w:lang w:val="es-ES"/>
          </w:rPr>
          <w:t>10</w:t>
        </w:r>
        <w:r w:rsidRPr="00737E9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3AC99EC3" w14:textId="20BB8BA4" w:rsidR="009D2EF2" w:rsidRDefault="009D2EF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3872"/>
    <w:multiLevelType w:val="hybridMultilevel"/>
    <w:tmpl w:val="44CCA06C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80E11"/>
    <w:multiLevelType w:val="hybridMultilevel"/>
    <w:tmpl w:val="DC46E5FA"/>
    <w:lvl w:ilvl="0" w:tplc="68261B20">
      <w:start w:val="4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BC1EED"/>
    <w:multiLevelType w:val="multilevel"/>
    <w:tmpl w:val="4E7E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110177C1"/>
    <w:multiLevelType w:val="hybridMultilevel"/>
    <w:tmpl w:val="03845B7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A57AF8"/>
    <w:multiLevelType w:val="hybridMultilevel"/>
    <w:tmpl w:val="B812115E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F67150"/>
    <w:multiLevelType w:val="multilevel"/>
    <w:tmpl w:val="4E7E97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E3338C8"/>
    <w:multiLevelType w:val="hybridMultilevel"/>
    <w:tmpl w:val="D7F8CA1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C2D8B"/>
    <w:multiLevelType w:val="hybridMultilevel"/>
    <w:tmpl w:val="B1C8D518"/>
    <w:lvl w:ilvl="0" w:tplc="D85A747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272D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E36116D"/>
    <w:multiLevelType w:val="hybridMultilevel"/>
    <w:tmpl w:val="CF687D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55895"/>
    <w:multiLevelType w:val="hybridMultilevel"/>
    <w:tmpl w:val="9E4EBE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890136"/>
    <w:multiLevelType w:val="hybridMultilevel"/>
    <w:tmpl w:val="62DC269A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F34D17"/>
    <w:multiLevelType w:val="hybridMultilevel"/>
    <w:tmpl w:val="6CFEB426"/>
    <w:lvl w:ilvl="0" w:tplc="32EE5326">
      <w:start w:val="4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899298E"/>
    <w:multiLevelType w:val="hybridMultilevel"/>
    <w:tmpl w:val="FB56BCB8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FC258AF"/>
    <w:multiLevelType w:val="hybridMultilevel"/>
    <w:tmpl w:val="8B68B3E4"/>
    <w:lvl w:ilvl="0" w:tplc="62CE0E78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5203B8"/>
    <w:multiLevelType w:val="hybridMultilevel"/>
    <w:tmpl w:val="B810BEBA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0A4102"/>
    <w:multiLevelType w:val="hybridMultilevel"/>
    <w:tmpl w:val="D8D4E45C"/>
    <w:lvl w:ilvl="0" w:tplc="0BF89F76">
      <w:start w:val="7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D470B27"/>
    <w:multiLevelType w:val="hybridMultilevel"/>
    <w:tmpl w:val="2174ABA4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E76CB4"/>
    <w:multiLevelType w:val="hybridMultilevel"/>
    <w:tmpl w:val="E708AE30"/>
    <w:lvl w:ilvl="0" w:tplc="6F600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B65A6D"/>
    <w:multiLevelType w:val="hybridMultilevel"/>
    <w:tmpl w:val="17E656DA"/>
    <w:lvl w:ilvl="0" w:tplc="C57819E0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3"/>
  </w:num>
  <w:num w:numId="4">
    <w:abstractNumId w:val="9"/>
  </w:num>
  <w:num w:numId="5">
    <w:abstractNumId w:val="10"/>
  </w:num>
  <w:num w:numId="6">
    <w:abstractNumId w:val="2"/>
  </w:num>
  <w:num w:numId="7">
    <w:abstractNumId w:val="7"/>
  </w:num>
  <w:num w:numId="8">
    <w:abstractNumId w:val="13"/>
  </w:num>
  <w:num w:numId="9">
    <w:abstractNumId w:val="17"/>
  </w:num>
  <w:num w:numId="10">
    <w:abstractNumId w:val="4"/>
  </w:num>
  <w:num w:numId="11">
    <w:abstractNumId w:val="0"/>
  </w:num>
  <w:num w:numId="12">
    <w:abstractNumId w:val="18"/>
  </w:num>
  <w:num w:numId="13">
    <w:abstractNumId w:val="11"/>
  </w:num>
  <w:num w:numId="14">
    <w:abstractNumId w:val="15"/>
  </w:num>
  <w:num w:numId="15">
    <w:abstractNumId w:val="19"/>
  </w:num>
  <w:num w:numId="16">
    <w:abstractNumId w:val="12"/>
  </w:num>
  <w:num w:numId="17">
    <w:abstractNumId w:val="14"/>
  </w:num>
  <w:num w:numId="18">
    <w:abstractNumId w:val="1"/>
  </w:num>
  <w:num w:numId="19">
    <w:abstractNumId w:val="5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571E"/>
    <w:rsid w:val="00074FBE"/>
    <w:rsid w:val="000E0FE4"/>
    <w:rsid w:val="000F42EF"/>
    <w:rsid w:val="001909D2"/>
    <w:rsid w:val="001C2ACB"/>
    <w:rsid w:val="00205111"/>
    <w:rsid w:val="00276F5E"/>
    <w:rsid w:val="002E5435"/>
    <w:rsid w:val="00367F16"/>
    <w:rsid w:val="003A5789"/>
    <w:rsid w:val="0045200B"/>
    <w:rsid w:val="004621A1"/>
    <w:rsid w:val="005330F4"/>
    <w:rsid w:val="00535E04"/>
    <w:rsid w:val="0054733D"/>
    <w:rsid w:val="00564E01"/>
    <w:rsid w:val="005C6ACA"/>
    <w:rsid w:val="005F28C8"/>
    <w:rsid w:val="0063046E"/>
    <w:rsid w:val="00652239"/>
    <w:rsid w:val="00652F2A"/>
    <w:rsid w:val="006B6070"/>
    <w:rsid w:val="00737E9B"/>
    <w:rsid w:val="007D2FDE"/>
    <w:rsid w:val="00803539"/>
    <w:rsid w:val="0081301A"/>
    <w:rsid w:val="008370C3"/>
    <w:rsid w:val="00855C80"/>
    <w:rsid w:val="008A01B0"/>
    <w:rsid w:val="008B1A30"/>
    <w:rsid w:val="008C3838"/>
    <w:rsid w:val="00954A91"/>
    <w:rsid w:val="00980ADB"/>
    <w:rsid w:val="009B31A9"/>
    <w:rsid w:val="009D2EF2"/>
    <w:rsid w:val="00A42CE0"/>
    <w:rsid w:val="00A6571E"/>
    <w:rsid w:val="00AD28AC"/>
    <w:rsid w:val="00C25B9E"/>
    <w:rsid w:val="00C64DC2"/>
    <w:rsid w:val="00D006BA"/>
    <w:rsid w:val="00D14CE6"/>
    <w:rsid w:val="00D1530B"/>
    <w:rsid w:val="00D71D32"/>
    <w:rsid w:val="00DA0EF1"/>
    <w:rsid w:val="00DA3FF8"/>
    <w:rsid w:val="00DB4CCC"/>
    <w:rsid w:val="00E61732"/>
    <w:rsid w:val="00E82454"/>
    <w:rsid w:val="00E915CA"/>
    <w:rsid w:val="00ED7F93"/>
    <w:rsid w:val="00F01DBB"/>
    <w:rsid w:val="00F64C1A"/>
    <w:rsid w:val="00FA3F56"/>
    <w:rsid w:val="00FB7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63E762"/>
  <w15:chartTrackingRefBased/>
  <w15:docId w15:val="{68AC2C4E-36BB-4D4D-B947-789C029E5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80ADB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B9E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EF2"/>
  </w:style>
  <w:style w:type="paragraph" w:styleId="Piedepgina">
    <w:name w:val="footer"/>
    <w:basedOn w:val="Normal"/>
    <w:link w:val="PiedepginaCar"/>
    <w:uiPriority w:val="99"/>
    <w:unhideWhenUsed/>
    <w:rsid w:val="009D2EF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EF2"/>
  </w:style>
  <w:style w:type="paragraph" w:styleId="Prrafodelista">
    <w:name w:val="List Paragraph"/>
    <w:basedOn w:val="Normal"/>
    <w:uiPriority w:val="34"/>
    <w:qFormat/>
    <w:rsid w:val="00535E04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2A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D7F93"/>
    <w:rPr>
      <w:color w:val="0563C1" w:themeColor="hyperlink"/>
      <w:u w:val="single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ED7F93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link w:val="Ttulo1"/>
    <w:uiPriority w:val="9"/>
    <w:rsid w:val="00980ADB"/>
    <w:rPr>
      <w:rFonts w:ascii="Times New Roman" w:eastAsiaTheme="majorEastAsia" w:hAnsi="Times New Roman" w:cstheme="majorBidi"/>
      <w:b/>
      <w:sz w:val="24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45200B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C25B9E"/>
    <w:rPr>
      <w:rFonts w:ascii="Times New Roman" w:eastAsiaTheme="majorEastAsia" w:hAnsi="Times New Roman" w:cstheme="majorBidi"/>
      <w:b/>
      <w:sz w:val="24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B3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B31A9"/>
    <w:rPr>
      <w:rFonts w:ascii="Segoe UI" w:hAnsi="Segoe UI" w:cs="Segoe UI"/>
      <w:sz w:val="18"/>
      <w:szCs w:val="18"/>
    </w:rPr>
  </w:style>
  <w:style w:type="paragraph" w:styleId="TDC1">
    <w:name w:val="toc 1"/>
    <w:basedOn w:val="Normal"/>
    <w:next w:val="Normal"/>
    <w:autoRedefine/>
    <w:uiPriority w:val="39"/>
    <w:unhideWhenUsed/>
    <w:rsid w:val="009B31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31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05624-C0C1-4D43-A296-D74306009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1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LAPTOP01</dc:creator>
  <cp:keywords/>
  <dc:description/>
  <cp:lastModifiedBy>joymar</cp:lastModifiedBy>
  <cp:revision>4</cp:revision>
  <dcterms:created xsi:type="dcterms:W3CDTF">2022-05-26T05:10:00Z</dcterms:created>
  <dcterms:modified xsi:type="dcterms:W3CDTF">2022-06-02T04:19:00Z</dcterms:modified>
</cp:coreProperties>
</file>